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0563AB">
        <w:rPr>
          <w:b/>
          <w:lang w:val="it-IT"/>
        </w:rPr>
        <w:t>20</w:t>
      </w:r>
      <w:bookmarkStart w:id="0" w:name="_GoBack"/>
      <w:bookmarkEnd w:id="0"/>
      <w:r w:rsidR="00C07346">
        <w:rPr>
          <w:b/>
          <w:lang w:val="it-IT"/>
        </w:rPr>
        <w:t>.0</w:t>
      </w:r>
      <w:r w:rsidR="00B677E2">
        <w:rPr>
          <w:b/>
          <w:lang w:val="it-IT"/>
        </w:rPr>
        <w:t>7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0563AB" w:rsidP="00D14922">
      <w:pPr>
        <w:jc w:val="both"/>
        <w:rPr>
          <w:b/>
          <w:lang w:val="ro-RO"/>
        </w:rPr>
      </w:pPr>
      <w:r w:rsidRPr="000563AB">
        <w:drawing>
          <wp:inline distT="0" distB="0" distL="0" distR="0" wp14:anchorId="6FFE6DB2" wp14:editId="0EC34BDD">
            <wp:extent cx="9406328" cy="5688768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08774" cy="569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3AB" w:rsidRDefault="000563AB" w:rsidP="00D14922">
      <w:pPr>
        <w:jc w:val="both"/>
        <w:rPr>
          <w:b/>
          <w:lang w:val="ro-RO"/>
        </w:rPr>
      </w:pPr>
    </w:p>
    <w:p w:rsidR="000563AB" w:rsidRDefault="000563AB" w:rsidP="00D14922">
      <w:pPr>
        <w:jc w:val="both"/>
        <w:rPr>
          <w:b/>
          <w:lang w:val="ro-RO"/>
        </w:rPr>
      </w:pPr>
      <w:r w:rsidRPr="000563AB">
        <w:drawing>
          <wp:inline distT="0" distB="0" distL="0" distR="0" wp14:anchorId="18E52041" wp14:editId="29132446">
            <wp:extent cx="9376348" cy="65806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76348" cy="658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3AB" w:rsidRDefault="000563AB" w:rsidP="00D14922">
      <w:pPr>
        <w:jc w:val="both"/>
        <w:rPr>
          <w:b/>
          <w:lang w:val="ro-RO"/>
        </w:rPr>
      </w:pPr>
    </w:p>
    <w:p w:rsidR="000563AB" w:rsidRDefault="000563AB" w:rsidP="00D14922">
      <w:pPr>
        <w:jc w:val="both"/>
        <w:rPr>
          <w:b/>
          <w:lang w:val="ro-RO"/>
        </w:rPr>
      </w:pPr>
      <w:r w:rsidRPr="000563AB">
        <w:drawing>
          <wp:inline distT="0" distB="0" distL="0" distR="0" wp14:anchorId="1DCF187B" wp14:editId="2CEAE613">
            <wp:extent cx="9406327" cy="6640643"/>
            <wp:effectExtent l="0" t="0" r="444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18534" cy="664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3AB" w:rsidRDefault="000563AB" w:rsidP="00D14922">
      <w:pPr>
        <w:jc w:val="both"/>
        <w:rPr>
          <w:b/>
          <w:lang w:val="ro-RO"/>
        </w:rPr>
      </w:pPr>
    </w:p>
    <w:p w:rsidR="000563AB" w:rsidRDefault="000563AB" w:rsidP="00D14922">
      <w:pPr>
        <w:jc w:val="both"/>
        <w:rPr>
          <w:b/>
          <w:lang w:val="ro-RO"/>
        </w:rPr>
      </w:pPr>
    </w:p>
    <w:p w:rsidR="002D200B" w:rsidRDefault="000563AB" w:rsidP="00D14922">
      <w:pPr>
        <w:jc w:val="both"/>
        <w:rPr>
          <w:b/>
          <w:lang w:val="ro-RO"/>
        </w:rPr>
      </w:pPr>
      <w:r w:rsidRPr="000563AB">
        <w:drawing>
          <wp:inline distT="0" distB="0" distL="0" distR="0" wp14:anchorId="325FB2FC" wp14:editId="1C6229F1">
            <wp:extent cx="9421318" cy="6138472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1318" cy="613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3AB" w:rsidRDefault="000563AB" w:rsidP="000563AB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0563AB" w:rsidRDefault="000563AB" w:rsidP="000563AB">
      <w:pPr>
        <w:jc w:val="both"/>
        <w:rPr>
          <w:b/>
          <w:lang w:val="ro-RO"/>
        </w:rPr>
      </w:pPr>
    </w:p>
    <w:p w:rsidR="000563AB" w:rsidRDefault="000563AB" w:rsidP="000563AB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0563AB" w:rsidRPr="00923230" w:rsidTr="001152F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AB" w:rsidRPr="00923230" w:rsidRDefault="000563AB" w:rsidP="001152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AB" w:rsidRPr="00923230" w:rsidRDefault="000563AB" w:rsidP="001152FF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AB" w:rsidRPr="00923230" w:rsidRDefault="000563AB" w:rsidP="001152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0563AB" w:rsidRPr="002651E3" w:rsidTr="001152F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AB" w:rsidRPr="0018598A" w:rsidRDefault="000563AB" w:rsidP="001152F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AB" w:rsidRPr="0018598A" w:rsidRDefault="000563AB" w:rsidP="001152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AB" w:rsidRPr="002651E3" w:rsidRDefault="000563AB" w:rsidP="001152F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0563AB" w:rsidRPr="002651E3" w:rsidRDefault="000563AB" w:rsidP="001152F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0563AB" w:rsidRPr="00730A4E" w:rsidTr="001152F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AB" w:rsidRPr="002651E3" w:rsidRDefault="000563AB" w:rsidP="001152F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AB" w:rsidRPr="0018598A" w:rsidRDefault="000563AB" w:rsidP="001152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AB" w:rsidRPr="002651E3" w:rsidRDefault="000563AB" w:rsidP="001152F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0563AB" w:rsidRPr="002651E3" w:rsidTr="001152F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AB" w:rsidRPr="0018598A" w:rsidRDefault="000563AB" w:rsidP="001152F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AB" w:rsidRPr="0018598A" w:rsidRDefault="000563AB" w:rsidP="001152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AB" w:rsidRPr="002651E3" w:rsidRDefault="000563AB" w:rsidP="001152F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0563AB" w:rsidRPr="002651E3" w:rsidRDefault="000563AB" w:rsidP="001152F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0563AB" w:rsidRPr="00730A4E" w:rsidTr="001152F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AB" w:rsidRPr="002651E3" w:rsidRDefault="000563AB" w:rsidP="001152F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AB" w:rsidRPr="0018598A" w:rsidRDefault="000563AB" w:rsidP="001152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AB" w:rsidRPr="002651E3" w:rsidRDefault="000563AB" w:rsidP="001152F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0563AB" w:rsidRPr="00923230" w:rsidTr="001152F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AB" w:rsidRPr="0018598A" w:rsidRDefault="000563AB" w:rsidP="001152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AB" w:rsidRPr="0018598A" w:rsidRDefault="000563AB" w:rsidP="001152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AB" w:rsidRPr="0018598A" w:rsidRDefault="000563AB" w:rsidP="001152F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0563AB" w:rsidRPr="002651E3" w:rsidTr="001152F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AB" w:rsidRPr="0018598A" w:rsidRDefault="000563AB" w:rsidP="001152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AB" w:rsidRPr="0018598A" w:rsidRDefault="000563AB" w:rsidP="001152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AB" w:rsidRPr="002651E3" w:rsidRDefault="000563AB" w:rsidP="001152F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0563AB" w:rsidRPr="002651E3" w:rsidRDefault="000563AB" w:rsidP="001152F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0563AB" w:rsidRPr="00BF5D4A" w:rsidTr="001152F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AB" w:rsidRPr="0018598A" w:rsidRDefault="000563AB" w:rsidP="001152F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AB" w:rsidRPr="0018598A" w:rsidRDefault="000563AB" w:rsidP="001152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AB" w:rsidRPr="002651E3" w:rsidRDefault="000563AB" w:rsidP="001152FF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0563AB" w:rsidRPr="0018598A" w:rsidRDefault="000563AB" w:rsidP="000563AB">
      <w:pPr>
        <w:rPr>
          <w:sz w:val="16"/>
          <w:szCs w:val="16"/>
          <w:lang w:val="fr-FR"/>
        </w:rPr>
      </w:pPr>
    </w:p>
    <w:p w:rsidR="000563AB" w:rsidRPr="000E2994" w:rsidRDefault="000563AB" w:rsidP="000563AB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0563AB" w:rsidRDefault="000563AB" w:rsidP="000563AB">
      <w:pPr>
        <w:rPr>
          <w:sz w:val="22"/>
          <w:szCs w:val="22"/>
          <w:lang w:val="it-IT"/>
        </w:rPr>
      </w:pPr>
    </w:p>
    <w:p w:rsidR="000563AB" w:rsidRDefault="000563AB" w:rsidP="000563AB">
      <w:pPr>
        <w:rPr>
          <w:sz w:val="22"/>
          <w:szCs w:val="22"/>
          <w:lang w:val="it-IT"/>
        </w:rPr>
      </w:pPr>
    </w:p>
    <w:p w:rsidR="000563AB" w:rsidRDefault="000563AB" w:rsidP="000563A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0563AB" w:rsidRDefault="000563AB" w:rsidP="000563A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0563AB" w:rsidRDefault="000563AB" w:rsidP="000563A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0563AB" w:rsidRDefault="000563AB" w:rsidP="000563AB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B677E2" w:rsidRDefault="00B677E2" w:rsidP="00B677E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FE0AA0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E90333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2E69DC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836CC6">
      <w:pPr>
        <w:rPr>
          <w:b/>
          <w:sz w:val="20"/>
          <w:szCs w:val="20"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232FBF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5D4AEA">
      <w:pPr>
        <w:rPr>
          <w:b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CB3FB9" w:rsidRDefault="00CB3FB9" w:rsidP="00D14922">
      <w:pPr>
        <w:jc w:val="both"/>
        <w:rPr>
          <w:b/>
          <w:lang w:val="ro-RO"/>
        </w:rPr>
      </w:pPr>
    </w:p>
    <w:p w:rsidR="00626862" w:rsidRDefault="0062686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814638">
      <w:pPr>
        <w:rPr>
          <w:b/>
        </w:rPr>
      </w:pPr>
    </w:p>
    <w:p w:rsidR="00814638" w:rsidRDefault="00814638" w:rsidP="00814638">
      <w:pPr>
        <w:rPr>
          <w:b/>
          <w:sz w:val="20"/>
          <w:szCs w:val="20"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rPr>
          <w:b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C4CD7">
      <w:pPr>
        <w:rPr>
          <w:b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A20804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927400" w:rsidRDefault="00927400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BB3D59" w:rsidRDefault="00BB3D59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F2890" w:rsidRDefault="00DF289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A4456" w:rsidRDefault="00DA4456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17" w:rsidRDefault="00B02A17" w:rsidP="00E91A4E">
      <w:r>
        <w:separator/>
      </w:r>
    </w:p>
  </w:endnote>
  <w:endnote w:type="continuationSeparator" w:id="0">
    <w:p w:rsidR="00B02A17" w:rsidRDefault="00B02A1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17" w:rsidRDefault="00B02A17" w:rsidP="00E91A4E">
      <w:r>
        <w:separator/>
      </w:r>
    </w:p>
  </w:footnote>
  <w:footnote w:type="continuationSeparator" w:id="0">
    <w:p w:rsidR="00B02A17" w:rsidRDefault="00B02A1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563A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697F"/>
    <w:rsid w:val="001C3B0F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3FE1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807"/>
    <w:rsid w:val="004922E2"/>
    <w:rsid w:val="004924E3"/>
    <w:rsid w:val="00495F07"/>
    <w:rsid w:val="004A0B97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5B66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2A17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395A"/>
    <w:rsid w:val="00C5441D"/>
    <w:rsid w:val="00C57652"/>
    <w:rsid w:val="00C61F7E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4EBC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48DD"/>
    <w:rsid w:val="00DC4CD7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A3B"/>
    <w:rsid w:val="00DF6F86"/>
    <w:rsid w:val="00DF7A89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F8E"/>
    <w:rsid w:val="00EC0307"/>
    <w:rsid w:val="00EC0BBF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E69"/>
    <w:rsid w:val="00FA0306"/>
    <w:rsid w:val="00FA187D"/>
    <w:rsid w:val="00FA4F32"/>
    <w:rsid w:val="00FA6FA7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6DAC-9C4F-4766-98BA-94CFBEBD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07-23T12:26:00Z</dcterms:created>
  <dcterms:modified xsi:type="dcterms:W3CDTF">2018-07-23T12:26:00Z</dcterms:modified>
</cp:coreProperties>
</file>